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851"/>
        <w:gridCol w:w="3558"/>
        <w:gridCol w:w="2574"/>
        <w:gridCol w:w="1775"/>
        <w:gridCol w:w="2372"/>
        <w:gridCol w:w="1413"/>
        <w:gridCol w:w="1879"/>
      </w:tblGrid>
      <w:tr w:rsidR="000C2B82" w:rsidTr="000C2B82">
        <w:trPr>
          <w:trHeight w:val="1729"/>
          <w:tblHeader/>
        </w:trPr>
        <w:tc>
          <w:tcPr>
            <w:tcW w:w="1555" w:type="dxa"/>
            <w:gridSpan w:val="2"/>
            <w:vAlign w:val="center"/>
          </w:tcPr>
          <w:p w:rsidR="000C2B82" w:rsidRPr="00E4495E" w:rsidRDefault="000C2B82" w:rsidP="000C2B82">
            <w:pPr>
              <w:tabs>
                <w:tab w:val="left" w:pos="1880"/>
              </w:tabs>
              <w:jc w:val="center"/>
              <w:rPr>
                <w:b/>
                <w:bCs/>
              </w:rPr>
            </w:pPr>
            <w:r w:rsidRPr="00E4495E">
              <w:rPr>
                <w:b/>
                <w:noProof/>
              </w:rPr>
              <w:drawing>
                <wp:inline distT="0" distB="0" distL="0" distR="0" wp14:anchorId="1EDBCFE2" wp14:editId="71C2E04C">
                  <wp:extent cx="685800" cy="923925"/>
                  <wp:effectExtent l="0" t="0" r="0" b="9525"/>
                  <wp:docPr id="2" name="Resim 2" descr="dike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dike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71" w:type="dxa"/>
            <w:gridSpan w:val="6"/>
            <w:vAlign w:val="center"/>
          </w:tcPr>
          <w:p w:rsidR="000C2B82" w:rsidRPr="000C2B82" w:rsidRDefault="000C2B82" w:rsidP="000C2B82">
            <w:pPr>
              <w:spacing w:after="40"/>
              <w:jc w:val="center"/>
              <w:rPr>
                <w:rFonts w:asciiTheme="majorBidi" w:hAnsiTheme="majorBidi" w:cstheme="majorBid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2B82">
              <w:rPr>
                <w:rFonts w:asciiTheme="majorBidi" w:hAnsiTheme="majorBidi" w:cstheme="majorBid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KARYA ÜNİVERSİTESİ</w:t>
            </w:r>
          </w:p>
          <w:p w:rsidR="000C2B82" w:rsidRPr="000C2B82" w:rsidRDefault="000C2B82" w:rsidP="000C2B82">
            <w:pPr>
              <w:spacing w:after="40"/>
              <w:jc w:val="center"/>
              <w:rPr>
                <w:rFonts w:asciiTheme="majorBidi" w:hAnsiTheme="majorBidi" w:cstheme="majorBid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2B82">
              <w:rPr>
                <w:rFonts w:asciiTheme="majorBidi" w:hAnsiTheme="majorBidi" w:cstheme="majorBid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ĞLIK KÜLTÜR SPOR DAİRE BAŞKANLIĞI</w:t>
            </w:r>
          </w:p>
          <w:p w:rsidR="000C2B82" w:rsidRPr="000C2B82" w:rsidRDefault="000C2B82" w:rsidP="000C2B82">
            <w:pPr>
              <w:spacing w:after="40"/>
              <w:jc w:val="center"/>
              <w:rPr>
                <w:rFonts w:asciiTheme="majorBidi" w:hAnsiTheme="majorBidi" w:cstheme="majorBid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0C2B82">
              <w:rPr>
                <w:rFonts w:asciiTheme="majorBidi" w:hAnsiTheme="majorBidi" w:cstheme="majorBid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…………….</w:t>
            </w:r>
            <w:proofErr w:type="gramEnd"/>
            <w:r w:rsidRPr="000C2B82">
              <w:rPr>
                <w:rFonts w:asciiTheme="majorBidi" w:hAnsiTheme="majorBidi" w:cstheme="majorBidi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ÖĞRENCİ TOPLULUĞU</w:t>
            </w:r>
          </w:p>
          <w:p w:rsidR="000C2B82" w:rsidRPr="000C2B82" w:rsidRDefault="000C2B82" w:rsidP="000C2B82">
            <w:pPr>
              <w:pStyle w:val="GvdeMetniGirintisi"/>
              <w:ind w:firstLine="0"/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 w:rsidRPr="000C2B82">
              <w:rPr>
                <w:rFonts w:asciiTheme="majorBidi" w:hAnsiTheme="majorBidi" w:cstheme="majorBid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ÖNETİM KURULU LİSTESİ</w:t>
            </w:r>
          </w:p>
        </w:tc>
      </w:tr>
      <w:tr w:rsidR="000C2B82" w:rsidTr="000C2B82">
        <w:trPr>
          <w:tblHeader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0C2B82" w:rsidRPr="00E4495E" w:rsidRDefault="000C2B82" w:rsidP="000C2B82">
            <w:pPr>
              <w:jc w:val="center"/>
              <w:rPr>
                <w:b/>
                <w:bCs/>
              </w:rPr>
            </w:pPr>
            <w:r w:rsidRPr="00E4495E">
              <w:rPr>
                <w:b/>
                <w:bCs/>
              </w:rPr>
              <w:t>NO</w:t>
            </w:r>
          </w:p>
        </w:tc>
        <w:tc>
          <w:tcPr>
            <w:tcW w:w="4409" w:type="dxa"/>
            <w:gridSpan w:val="2"/>
            <w:shd w:val="clear" w:color="auto" w:fill="DEEAF6" w:themeFill="accent1" w:themeFillTint="33"/>
            <w:vAlign w:val="center"/>
          </w:tcPr>
          <w:p w:rsidR="000C2B82" w:rsidRPr="00E4495E" w:rsidRDefault="000C2B82" w:rsidP="000C2B82">
            <w:pPr>
              <w:jc w:val="center"/>
              <w:rPr>
                <w:b/>
                <w:bCs/>
              </w:rPr>
            </w:pPr>
            <w:r w:rsidRPr="00E4495E">
              <w:rPr>
                <w:b/>
                <w:bCs/>
              </w:rPr>
              <w:t>ADI / SOYADI</w:t>
            </w:r>
          </w:p>
        </w:tc>
        <w:tc>
          <w:tcPr>
            <w:tcW w:w="2574" w:type="dxa"/>
            <w:shd w:val="clear" w:color="auto" w:fill="DEEAF6" w:themeFill="accent1" w:themeFillTint="33"/>
            <w:vAlign w:val="center"/>
          </w:tcPr>
          <w:p w:rsidR="000C2B82" w:rsidRPr="00E4495E" w:rsidRDefault="000C2B82" w:rsidP="000C2B82">
            <w:pPr>
              <w:jc w:val="center"/>
              <w:rPr>
                <w:b/>
                <w:bCs/>
              </w:rPr>
            </w:pPr>
            <w:r w:rsidRPr="00E4495E">
              <w:rPr>
                <w:b/>
                <w:bCs/>
              </w:rPr>
              <w:t>GÖREV</w:t>
            </w:r>
          </w:p>
        </w:tc>
        <w:tc>
          <w:tcPr>
            <w:tcW w:w="1775" w:type="dxa"/>
            <w:shd w:val="clear" w:color="auto" w:fill="DEEAF6" w:themeFill="accent1" w:themeFillTint="33"/>
            <w:vAlign w:val="center"/>
          </w:tcPr>
          <w:p w:rsidR="000C2B82" w:rsidRPr="00E4495E" w:rsidRDefault="000C2B82" w:rsidP="000C2B82">
            <w:pPr>
              <w:jc w:val="center"/>
              <w:rPr>
                <w:b/>
                <w:bCs/>
              </w:rPr>
            </w:pPr>
            <w:r w:rsidRPr="00E4495E">
              <w:rPr>
                <w:b/>
                <w:bCs/>
              </w:rPr>
              <w:t>FAK. / Y. OKUL</w:t>
            </w:r>
          </w:p>
        </w:tc>
        <w:tc>
          <w:tcPr>
            <w:tcW w:w="2372" w:type="dxa"/>
            <w:shd w:val="clear" w:color="auto" w:fill="DEEAF6" w:themeFill="accent1" w:themeFillTint="33"/>
            <w:vAlign w:val="center"/>
          </w:tcPr>
          <w:p w:rsidR="000C2B82" w:rsidRPr="00E4495E" w:rsidRDefault="000C2B82" w:rsidP="000C2B82">
            <w:pPr>
              <w:jc w:val="center"/>
              <w:rPr>
                <w:b/>
                <w:bCs/>
              </w:rPr>
            </w:pPr>
            <w:r w:rsidRPr="00E4495E">
              <w:rPr>
                <w:b/>
                <w:bCs/>
              </w:rPr>
              <w:t>BÖLÜM/OKUL NOSU</w:t>
            </w:r>
          </w:p>
        </w:tc>
        <w:tc>
          <w:tcPr>
            <w:tcW w:w="1413" w:type="dxa"/>
            <w:shd w:val="clear" w:color="auto" w:fill="DEEAF6" w:themeFill="accent1" w:themeFillTint="33"/>
            <w:vAlign w:val="center"/>
          </w:tcPr>
          <w:p w:rsidR="000C2B82" w:rsidRPr="00E4495E" w:rsidRDefault="000C2B82" w:rsidP="000C2B82">
            <w:pPr>
              <w:jc w:val="center"/>
              <w:rPr>
                <w:b/>
                <w:bCs/>
              </w:rPr>
            </w:pPr>
            <w:r w:rsidRPr="00E4495E">
              <w:rPr>
                <w:b/>
                <w:bCs/>
              </w:rPr>
              <w:t>TELEFON</w:t>
            </w:r>
          </w:p>
        </w:tc>
        <w:tc>
          <w:tcPr>
            <w:tcW w:w="1879" w:type="dxa"/>
            <w:shd w:val="clear" w:color="auto" w:fill="DEEAF6" w:themeFill="accent1" w:themeFillTint="33"/>
            <w:vAlign w:val="center"/>
          </w:tcPr>
          <w:p w:rsidR="000C2B82" w:rsidRPr="00E4495E" w:rsidRDefault="000C2B82" w:rsidP="000C2B82">
            <w:pPr>
              <w:jc w:val="center"/>
              <w:rPr>
                <w:b/>
                <w:bCs/>
              </w:rPr>
            </w:pPr>
            <w:r w:rsidRPr="00E4495E">
              <w:rPr>
                <w:b/>
                <w:bCs/>
              </w:rPr>
              <w:t>E-POSTA</w:t>
            </w:r>
          </w:p>
        </w:tc>
      </w:tr>
      <w:tr w:rsidR="000C2B82" w:rsidTr="000C2B82">
        <w:trPr>
          <w:trHeight w:val="517"/>
        </w:trPr>
        <w:tc>
          <w:tcPr>
            <w:tcW w:w="704" w:type="dxa"/>
            <w:vAlign w:val="center"/>
          </w:tcPr>
          <w:p w:rsidR="000C2B82" w:rsidRPr="00966B7A" w:rsidRDefault="000C2B82" w:rsidP="000C2B82">
            <w:pPr>
              <w:pStyle w:val="ListeParagraf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4409" w:type="dxa"/>
            <w:gridSpan w:val="2"/>
            <w:vAlign w:val="center"/>
          </w:tcPr>
          <w:p w:rsidR="000C2B82" w:rsidRDefault="000C2B82" w:rsidP="000C2B82">
            <w:pPr>
              <w:pStyle w:val="GvdeMetniGirintisi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bookmarkStart w:id="0" w:name="_GoBack"/>
            <w:bookmarkEnd w:id="0"/>
          </w:p>
        </w:tc>
        <w:tc>
          <w:tcPr>
            <w:tcW w:w="2574" w:type="dxa"/>
            <w:vAlign w:val="center"/>
          </w:tcPr>
          <w:p w:rsidR="000C2B82" w:rsidRDefault="000C2B82" w:rsidP="000C2B82">
            <w:pPr>
              <w:pStyle w:val="GvdeMetniGirintisi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75" w:type="dxa"/>
            <w:vAlign w:val="center"/>
          </w:tcPr>
          <w:p w:rsidR="000C2B82" w:rsidRDefault="000C2B82" w:rsidP="000C2B82">
            <w:pPr>
              <w:pStyle w:val="GvdeMetniGirintisi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372" w:type="dxa"/>
            <w:vAlign w:val="center"/>
          </w:tcPr>
          <w:p w:rsidR="000C2B82" w:rsidRDefault="000C2B82" w:rsidP="000C2B82">
            <w:pPr>
              <w:pStyle w:val="GvdeMetniGirintisi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3" w:type="dxa"/>
            <w:vAlign w:val="center"/>
          </w:tcPr>
          <w:p w:rsidR="000C2B82" w:rsidRDefault="000C2B82" w:rsidP="000C2B82">
            <w:pPr>
              <w:pStyle w:val="GvdeMetniGirintisi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79" w:type="dxa"/>
            <w:vAlign w:val="center"/>
          </w:tcPr>
          <w:p w:rsidR="000C2B82" w:rsidRDefault="000C2B82" w:rsidP="000C2B82">
            <w:pPr>
              <w:pStyle w:val="GvdeMetniGirintisi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0C2B82" w:rsidTr="000C2B82">
        <w:trPr>
          <w:trHeight w:val="517"/>
        </w:trPr>
        <w:tc>
          <w:tcPr>
            <w:tcW w:w="704" w:type="dxa"/>
            <w:vAlign w:val="center"/>
          </w:tcPr>
          <w:p w:rsidR="000C2B82" w:rsidRPr="00966B7A" w:rsidRDefault="000C2B82" w:rsidP="000C2B82">
            <w:pPr>
              <w:pStyle w:val="ListeParagraf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4409" w:type="dxa"/>
            <w:gridSpan w:val="2"/>
            <w:vAlign w:val="center"/>
          </w:tcPr>
          <w:p w:rsidR="000C2B82" w:rsidRDefault="000C2B82" w:rsidP="000C2B82">
            <w:pPr>
              <w:pStyle w:val="GvdeMetniGirintisi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574" w:type="dxa"/>
            <w:vAlign w:val="center"/>
          </w:tcPr>
          <w:p w:rsidR="000C2B82" w:rsidRDefault="000C2B82" w:rsidP="000C2B82">
            <w:pPr>
              <w:pStyle w:val="GvdeMetniGirintisi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75" w:type="dxa"/>
            <w:vAlign w:val="center"/>
          </w:tcPr>
          <w:p w:rsidR="000C2B82" w:rsidRDefault="000C2B82" w:rsidP="000C2B82">
            <w:pPr>
              <w:pStyle w:val="GvdeMetniGirintisi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372" w:type="dxa"/>
            <w:vAlign w:val="center"/>
          </w:tcPr>
          <w:p w:rsidR="000C2B82" w:rsidRDefault="000C2B82" w:rsidP="000C2B82">
            <w:pPr>
              <w:pStyle w:val="GvdeMetniGirintisi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3" w:type="dxa"/>
            <w:vAlign w:val="center"/>
          </w:tcPr>
          <w:p w:rsidR="000C2B82" w:rsidRDefault="000C2B82" w:rsidP="000C2B82">
            <w:pPr>
              <w:pStyle w:val="GvdeMetniGirintisi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79" w:type="dxa"/>
            <w:vAlign w:val="center"/>
          </w:tcPr>
          <w:p w:rsidR="000C2B82" w:rsidRDefault="000C2B82" w:rsidP="000C2B82">
            <w:pPr>
              <w:pStyle w:val="GvdeMetniGirintisi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0C2B82" w:rsidTr="000C2B82">
        <w:trPr>
          <w:trHeight w:val="517"/>
        </w:trPr>
        <w:tc>
          <w:tcPr>
            <w:tcW w:w="704" w:type="dxa"/>
            <w:vAlign w:val="center"/>
          </w:tcPr>
          <w:p w:rsidR="000C2B82" w:rsidRPr="00966B7A" w:rsidRDefault="000C2B82" w:rsidP="000C2B82">
            <w:pPr>
              <w:pStyle w:val="ListeParagraf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4409" w:type="dxa"/>
            <w:gridSpan w:val="2"/>
            <w:vAlign w:val="center"/>
          </w:tcPr>
          <w:p w:rsidR="000C2B82" w:rsidRDefault="000C2B82" w:rsidP="000C2B82">
            <w:pPr>
              <w:pStyle w:val="GvdeMetniGirintisi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574" w:type="dxa"/>
            <w:vAlign w:val="center"/>
          </w:tcPr>
          <w:p w:rsidR="000C2B82" w:rsidRDefault="000C2B82" w:rsidP="000C2B82">
            <w:pPr>
              <w:pStyle w:val="GvdeMetniGirintisi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75" w:type="dxa"/>
            <w:vAlign w:val="center"/>
          </w:tcPr>
          <w:p w:rsidR="000C2B82" w:rsidRDefault="000C2B82" w:rsidP="000C2B82">
            <w:pPr>
              <w:pStyle w:val="GvdeMetniGirintisi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372" w:type="dxa"/>
            <w:vAlign w:val="center"/>
          </w:tcPr>
          <w:p w:rsidR="000C2B82" w:rsidRDefault="000C2B82" w:rsidP="000C2B82">
            <w:pPr>
              <w:pStyle w:val="GvdeMetniGirintisi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3" w:type="dxa"/>
            <w:vAlign w:val="center"/>
          </w:tcPr>
          <w:p w:rsidR="000C2B82" w:rsidRDefault="000C2B82" w:rsidP="000C2B82">
            <w:pPr>
              <w:pStyle w:val="GvdeMetniGirintisi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79" w:type="dxa"/>
            <w:vAlign w:val="center"/>
          </w:tcPr>
          <w:p w:rsidR="000C2B82" w:rsidRDefault="000C2B82" w:rsidP="000C2B82">
            <w:pPr>
              <w:pStyle w:val="GvdeMetniGirintisi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0C2B82" w:rsidTr="000C2B82">
        <w:trPr>
          <w:trHeight w:val="517"/>
        </w:trPr>
        <w:tc>
          <w:tcPr>
            <w:tcW w:w="704" w:type="dxa"/>
            <w:vAlign w:val="center"/>
          </w:tcPr>
          <w:p w:rsidR="000C2B82" w:rsidRPr="00966B7A" w:rsidRDefault="000C2B82" w:rsidP="000C2B82">
            <w:pPr>
              <w:pStyle w:val="ListeParagraf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4409" w:type="dxa"/>
            <w:gridSpan w:val="2"/>
            <w:vAlign w:val="center"/>
          </w:tcPr>
          <w:p w:rsidR="000C2B82" w:rsidRDefault="000C2B82" w:rsidP="000C2B82">
            <w:pPr>
              <w:pStyle w:val="GvdeMetniGirintisi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574" w:type="dxa"/>
            <w:vAlign w:val="center"/>
          </w:tcPr>
          <w:p w:rsidR="000C2B82" w:rsidRDefault="000C2B82" w:rsidP="000C2B82">
            <w:pPr>
              <w:pStyle w:val="GvdeMetniGirintisi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75" w:type="dxa"/>
            <w:vAlign w:val="center"/>
          </w:tcPr>
          <w:p w:rsidR="000C2B82" w:rsidRDefault="000C2B82" w:rsidP="000C2B82">
            <w:pPr>
              <w:pStyle w:val="GvdeMetniGirintisi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372" w:type="dxa"/>
            <w:vAlign w:val="center"/>
          </w:tcPr>
          <w:p w:rsidR="000C2B82" w:rsidRDefault="000C2B82" w:rsidP="000C2B82">
            <w:pPr>
              <w:pStyle w:val="GvdeMetniGirintisi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3" w:type="dxa"/>
            <w:vAlign w:val="center"/>
          </w:tcPr>
          <w:p w:rsidR="000C2B82" w:rsidRDefault="000C2B82" w:rsidP="000C2B82">
            <w:pPr>
              <w:pStyle w:val="GvdeMetniGirintisi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79" w:type="dxa"/>
            <w:vAlign w:val="center"/>
          </w:tcPr>
          <w:p w:rsidR="000C2B82" w:rsidRDefault="000C2B82" w:rsidP="000C2B82">
            <w:pPr>
              <w:pStyle w:val="GvdeMetniGirintisi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0C2B82" w:rsidTr="000C2B82">
        <w:trPr>
          <w:trHeight w:val="517"/>
        </w:trPr>
        <w:tc>
          <w:tcPr>
            <w:tcW w:w="704" w:type="dxa"/>
            <w:vAlign w:val="center"/>
          </w:tcPr>
          <w:p w:rsidR="000C2B82" w:rsidRPr="00966B7A" w:rsidRDefault="000C2B82" w:rsidP="000C2B82">
            <w:pPr>
              <w:pStyle w:val="ListeParagraf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4409" w:type="dxa"/>
            <w:gridSpan w:val="2"/>
            <w:vAlign w:val="center"/>
          </w:tcPr>
          <w:p w:rsidR="000C2B82" w:rsidRDefault="000C2B82" w:rsidP="000C2B82">
            <w:pPr>
              <w:pStyle w:val="GvdeMetniGirintisi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574" w:type="dxa"/>
            <w:vAlign w:val="center"/>
          </w:tcPr>
          <w:p w:rsidR="000C2B82" w:rsidRDefault="000C2B82" w:rsidP="000C2B82">
            <w:pPr>
              <w:pStyle w:val="GvdeMetniGirintisi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75" w:type="dxa"/>
            <w:vAlign w:val="center"/>
          </w:tcPr>
          <w:p w:rsidR="000C2B82" w:rsidRDefault="000C2B82" w:rsidP="000C2B82">
            <w:pPr>
              <w:pStyle w:val="GvdeMetniGirintisi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372" w:type="dxa"/>
            <w:vAlign w:val="center"/>
          </w:tcPr>
          <w:p w:rsidR="000C2B82" w:rsidRDefault="000C2B82" w:rsidP="000C2B82">
            <w:pPr>
              <w:pStyle w:val="GvdeMetniGirintisi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3" w:type="dxa"/>
            <w:vAlign w:val="center"/>
          </w:tcPr>
          <w:p w:rsidR="000C2B82" w:rsidRDefault="000C2B82" w:rsidP="000C2B82">
            <w:pPr>
              <w:pStyle w:val="GvdeMetniGirintisi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79" w:type="dxa"/>
            <w:vAlign w:val="center"/>
          </w:tcPr>
          <w:p w:rsidR="000C2B82" w:rsidRDefault="000C2B82" w:rsidP="000C2B82">
            <w:pPr>
              <w:pStyle w:val="GvdeMetniGirintisi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0C2B82" w:rsidTr="000C2B82">
        <w:trPr>
          <w:trHeight w:val="517"/>
        </w:trPr>
        <w:tc>
          <w:tcPr>
            <w:tcW w:w="704" w:type="dxa"/>
            <w:vAlign w:val="center"/>
          </w:tcPr>
          <w:p w:rsidR="000C2B82" w:rsidRPr="00966B7A" w:rsidRDefault="000C2B82" w:rsidP="000C2B82">
            <w:pPr>
              <w:pStyle w:val="ListeParagraf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4409" w:type="dxa"/>
            <w:gridSpan w:val="2"/>
            <w:vAlign w:val="center"/>
          </w:tcPr>
          <w:p w:rsidR="000C2B82" w:rsidRDefault="000C2B82" w:rsidP="000C2B82">
            <w:pPr>
              <w:pStyle w:val="GvdeMetniGirintisi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574" w:type="dxa"/>
            <w:vAlign w:val="center"/>
          </w:tcPr>
          <w:p w:rsidR="000C2B82" w:rsidRDefault="000C2B82" w:rsidP="000C2B82">
            <w:pPr>
              <w:pStyle w:val="GvdeMetniGirintisi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75" w:type="dxa"/>
            <w:vAlign w:val="center"/>
          </w:tcPr>
          <w:p w:rsidR="000C2B82" w:rsidRDefault="000C2B82" w:rsidP="000C2B82">
            <w:pPr>
              <w:pStyle w:val="GvdeMetniGirintisi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372" w:type="dxa"/>
            <w:vAlign w:val="center"/>
          </w:tcPr>
          <w:p w:rsidR="000C2B82" w:rsidRDefault="000C2B82" w:rsidP="000C2B82">
            <w:pPr>
              <w:pStyle w:val="GvdeMetniGirintisi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3" w:type="dxa"/>
            <w:vAlign w:val="center"/>
          </w:tcPr>
          <w:p w:rsidR="000C2B82" w:rsidRDefault="000C2B82" w:rsidP="000C2B82">
            <w:pPr>
              <w:pStyle w:val="GvdeMetniGirintisi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79" w:type="dxa"/>
            <w:vAlign w:val="center"/>
          </w:tcPr>
          <w:p w:rsidR="000C2B82" w:rsidRDefault="000C2B82" w:rsidP="000C2B82">
            <w:pPr>
              <w:pStyle w:val="GvdeMetniGirintisi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0C2B82" w:rsidTr="000C2B82">
        <w:trPr>
          <w:trHeight w:val="517"/>
        </w:trPr>
        <w:tc>
          <w:tcPr>
            <w:tcW w:w="704" w:type="dxa"/>
            <w:vAlign w:val="center"/>
          </w:tcPr>
          <w:p w:rsidR="000C2B82" w:rsidRPr="00966B7A" w:rsidRDefault="000C2B82" w:rsidP="000C2B82">
            <w:pPr>
              <w:pStyle w:val="ListeParagraf"/>
              <w:numPr>
                <w:ilvl w:val="0"/>
                <w:numId w:val="2"/>
              </w:numPr>
              <w:jc w:val="right"/>
              <w:rPr>
                <w:b/>
              </w:rPr>
            </w:pPr>
          </w:p>
        </w:tc>
        <w:tc>
          <w:tcPr>
            <w:tcW w:w="4409" w:type="dxa"/>
            <w:gridSpan w:val="2"/>
            <w:vAlign w:val="center"/>
          </w:tcPr>
          <w:p w:rsidR="000C2B82" w:rsidRDefault="000C2B82" w:rsidP="000C2B82">
            <w:pPr>
              <w:pStyle w:val="GvdeMetniGirintisi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574" w:type="dxa"/>
            <w:vAlign w:val="center"/>
          </w:tcPr>
          <w:p w:rsidR="000C2B82" w:rsidRDefault="000C2B82" w:rsidP="000C2B82">
            <w:pPr>
              <w:pStyle w:val="GvdeMetniGirintisi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75" w:type="dxa"/>
            <w:vAlign w:val="center"/>
          </w:tcPr>
          <w:p w:rsidR="000C2B82" w:rsidRDefault="000C2B82" w:rsidP="000C2B82">
            <w:pPr>
              <w:pStyle w:val="GvdeMetniGirintisi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372" w:type="dxa"/>
            <w:vAlign w:val="center"/>
          </w:tcPr>
          <w:p w:rsidR="000C2B82" w:rsidRDefault="000C2B82" w:rsidP="000C2B82">
            <w:pPr>
              <w:pStyle w:val="GvdeMetniGirintisi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13" w:type="dxa"/>
            <w:vAlign w:val="center"/>
          </w:tcPr>
          <w:p w:rsidR="000C2B82" w:rsidRDefault="000C2B82" w:rsidP="000C2B82">
            <w:pPr>
              <w:pStyle w:val="GvdeMetniGirintisi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79" w:type="dxa"/>
            <w:vAlign w:val="center"/>
          </w:tcPr>
          <w:p w:rsidR="000C2B82" w:rsidRDefault="000C2B82" w:rsidP="000C2B82">
            <w:pPr>
              <w:pStyle w:val="GvdeMetniGirintisi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</w:tbl>
    <w:p w:rsidR="000C2B82" w:rsidRPr="00E4495E" w:rsidRDefault="000C2B82" w:rsidP="00966B7A">
      <w:pPr>
        <w:pStyle w:val="GvdeMetniGirintisi"/>
        <w:ind w:firstLine="0"/>
        <w:rPr>
          <w:rFonts w:ascii="Times New Roman" w:hAnsi="Times New Roman" w:cs="Times New Roman"/>
          <w:b w:val="0"/>
          <w:bCs w:val="0"/>
        </w:rPr>
      </w:pPr>
    </w:p>
    <w:sectPr w:rsidR="000C2B82" w:rsidRPr="00E4495E" w:rsidSect="00E209C6">
      <w:footerReference w:type="default" r:id="rId9"/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B05" w:rsidRDefault="00605B05" w:rsidP="00AD68B6">
      <w:r>
        <w:separator/>
      </w:r>
    </w:p>
  </w:endnote>
  <w:endnote w:type="continuationSeparator" w:id="0">
    <w:p w:rsidR="00605B05" w:rsidRDefault="00605B05" w:rsidP="00AD6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5"/>
      <w:gridCol w:w="2125"/>
      <w:gridCol w:w="7056"/>
    </w:tblGrid>
    <w:tr w:rsidR="004C0444" w:rsidRPr="004C0444" w:rsidTr="004C0444">
      <w:tc>
        <w:tcPr>
          <w:tcW w:w="1967" w:type="pct"/>
        </w:tcPr>
        <w:p w:rsidR="004C0444" w:rsidRPr="004C0444" w:rsidRDefault="004C0444" w:rsidP="004C0444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  <w:r w:rsidRPr="004C0444">
            <w:rPr>
              <w:rFonts w:ascii="Arial" w:hAnsi="Arial" w:cs="Arial"/>
              <w:sz w:val="20"/>
              <w:szCs w:val="20"/>
              <w:shd w:val="clear" w:color="auto" w:fill="FFFFFF"/>
            </w:rPr>
            <w:t>0</w:t>
          </w:r>
        </w:p>
      </w:tc>
      <w:tc>
        <w:tcPr>
          <w:tcW w:w="702" w:type="pct"/>
        </w:tcPr>
        <w:p w:rsidR="004C0444" w:rsidRPr="004C0444" w:rsidRDefault="004C0444" w:rsidP="004C0444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20"/>
            </w:rPr>
          </w:pPr>
          <w:r w:rsidRPr="004C0444">
            <w:rPr>
              <w:rFonts w:ascii="Arial" w:hAnsi="Arial" w:cs="Arial"/>
              <w:sz w:val="20"/>
              <w:szCs w:val="20"/>
            </w:rPr>
            <w:t xml:space="preserve">Sayfa </w:t>
          </w:r>
          <w:r w:rsidRPr="004C0444">
            <w:rPr>
              <w:rFonts w:ascii="Arial" w:hAnsi="Arial" w:cs="Arial"/>
              <w:sz w:val="20"/>
              <w:szCs w:val="20"/>
            </w:rPr>
            <w:fldChar w:fldCharType="begin"/>
          </w:r>
          <w:r w:rsidRPr="004C0444">
            <w:rPr>
              <w:rFonts w:ascii="Arial" w:hAnsi="Arial" w:cs="Arial"/>
              <w:sz w:val="20"/>
              <w:szCs w:val="20"/>
            </w:rPr>
            <w:instrText>PAGE</w:instrText>
          </w:r>
          <w:r w:rsidRPr="004C0444">
            <w:rPr>
              <w:rFonts w:ascii="Arial" w:hAnsi="Arial" w:cs="Arial"/>
              <w:sz w:val="20"/>
              <w:szCs w:val="20"/>
            </w:rPr>
            <w:fldChar w:fldCharType="separate"/>
          </w:r>
          <w:r w:rsidR="000C2B82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C0444">
            <w:rPr>
              <w:rFonts w:ascii="Arial" w:hAnsi="Arial" w:cs="Arial"/>
              <w:sz w:val="20"/>
              <w:szCs w:val="20"/>
            </w:rPr>
            <w:fldChar w:fldCharType="end"/>
          </w:r>
          <w:r w:rsidRPr="004C0444">
            <w:rPr>
              <w:rFonts w:ascii="Arial" w:hAnsi="Arial" w:cs="Arial"/>
              <w:sz w:val="20"/>
              <w:szCs w:val="20"/>
            </w:rPr>
            <w:t xml:space="preserve"> / </w:t>
          </w:r>
          <w:r w:rsidRPr="004C0444">
            <w:rPr>
              <w:rFonts w:ascii="Arial" w:hAnsi="Arial" w:cs="Arial"/>
              <w:sz w:val="20"/>
              <w:szCs w:val="20"/>
            </w:rPr>
            <w:fldChar w:fldCharType="begin"/>
          </w:r>
          <w:r w:rsidRPr="004C0444">
            <w:rPr>
              <w:rFonts w:ascii="Arial" w:hAnsi="Arial" w:cs="Arial"/>
              <w:sz w:val="20"/>
              <w:szCs w:val="20"/>
            </w:rPr>
            <w:instrText>NUMPAGES</w:instrText>
          </w:r>
          <w:r w:rsidRPr="004C0444">
            <w:rPr>
              <w:rFonts w:ascii="Arial" w:hAnsi="Arial" w:cs="Arial"/>
              <w:sz w:val="20"/>
              <w:szCs w:val="20"/>
            </w:rPr>
            <w:fldChar w:fldCharType="separate"/>
          </w:r>
          <w:r w:rsidR="000C2B82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4C0444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2331" w:type="pct"/>
        </w:tcPr>
        <w:p w:rsidR="004C0444" w:rsidRPr="004C0444" w:rsidRDefault="004C0444" w:rsidP="004C0444">
          <w:pPr>
            <w:tabs>
              <w:tab w:val="center" w:pos="4536"/>
              <w:tab w:val="right" w:pos="9072"/>
            </w:tabs>
            <w:jc w:val="right"/>
            <w:rPr>
              <w:sz w:val="20"/>
              <w:szCs w:val="20"/>
            </w:rPr>
          </w:pPr>
          <w:r w:rsidRPr="004C0444">
            <w:rPr>
              <w:rFonts w:ascii="Arial" w:hAnsi="Arial" w:cs="Arial"/>
              <w:sz w:val="20"/>
              <w:szCs w:val="20"/>
              <w:shd w:val="clear" w:color="auto" w:fill="FFFFFF"/>
            </w:rPr>
            <w:t>00.SKS.FR.49</w:t>
          </w:r>
        </w:p>
      </w:tc>
    </w:tr>
  </w:tbl>
  <w:p w:rsidR="00AD68B6" w:rsidRDefault="00AD68B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B05" w:rsidRDefault="00605B05" w:rsidP="00AD68B6">
      <w:r>
        <w:separator/>
      </w:r>
    </w:p>
  </w:footnote>
  <w:footnote w:type="continuationSeparator" w:id="0">
    <w:p w:rsidR="00605B05" w:rsidRDefault="00605B05" w:rsidP="00AD6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A0936"/>
    <w:multiLevelType w:val="hybridMultilevel"/>
    <w:tmpl w:val="2C50853C"/>
    <w:lvl w:ilvl="0" w:tplc="56CC44A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E943BC"/>
    <w:multiLevelType w:val="hybridMultilevel"/>
    <w:tmpl w:val="6D302E1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517"/>
    <w:rsid w:val="00034E2A"/>
    <w:rsid w:val="00054623"/>
    <w:rsid w:val="00064AE7"/>
    <w:rsid w:val="00083563"/>
    <w:rsid w:val="00094659"/>
    <w:rsid w:val="000A41C1"/>
    <w:rsid w:val="000C2B82"/>
    <w:rsid w:val="00114642"/>
    <w:rsid w:val="001378D5"/>
    <w:rsid w:val="00165214"/>
    <w:rsid w:val="00213FF0"/>
    <w:rsid w:val="00216804"/>
    <w:rsid w:val="00222284"/>
    <w:rsid w:val="00233650"/>
    <w:rsid w:val="002717F1"/>
    <w:rsid w:val="002C0283"/>
    <w:rsid w:val="003003F3"/>
    <w:rsid w:val="00330DDD"/>
    <w:rsid w:val="00364C95"/>
    <w:rsid w:val="0037624F"/>
    <w:rsid w:val="003D4BEB"/>
    <w:rsid w:val="003F7389"/>
    <w:rsid w:val="00443D7D"/>
    <w:rsid w:val="00461907"/>
    <w:rsid w:val="004A0EA3"/>
    <w:rsid w:val="004C0444"/>
    <w:rsid w:val="004E7FBF"/>
    <w:rsid w:val="0050167F"/>
    <w:rsid w:val="0052118C"/>
    <w:rsid w:val="00565A33"/>
    <w:rsid w:val="00565CDB"/>
    <w:rsid w:val="005821E6"/>
    <w:rsid w:val="00585591"/>
    <w:rsid w:val="005B5794"/>
    <w:rsid w:val="00605B05"/>
    <w:rsid w:val="00605E1F"/>
    <w:rsid w:val="0065204D"/>
    <w:rsid w:val="006B406D"/>
    <w:rsid w:val="006C20C4"/>
    <w:rsid w:val="006C5E03"/>
    <w:rsid w:val="006F7E9F"/>
    <w:rsid w:val="00716D86"/>
    <w:rsid w:val="00744EEC"/>
    <w:rsid w:val="0076581E"/>
    <w:rsid w:val="007A20E7"/>
    <w:rsid w:val="00860998"/>
    <w:rsid w:val="008738D3"/>
    <w:rsid w:val="008B459B"/>
    <w:rsid w:val="008C7A03"/>
    <w:rsid w:val="00910E28"/>
    <w:rsid w:val="00966B7A"/>
    <w:rsid w:val="009779CA"/>
    <w:rsid w:val="00996A9E"/>
    <w:rsid w:val="00A7473B"/>
    <w:rsid w:val="00A85464"/>
    <w:rsid w:val="00AA3550"/>
    <w:rsid w:val="00AB5FAD"/>
    <w:rsid w:val="00AD68B6"/>
    <w:rsid w:val="00AF0DB1"/>
    <w:rsid w:val="00B60B88"/>
    <w:rsid w:val="00B75AB4"/>
    <w:rsid w:val="00B97B12"/>
    <w:rsid w:val="00C0485C"/>
    <w:rsid w:val="00C55807"/>
    <w:rsid w:val="00C7420C"/>
    <w:rsid w:val="00CC0CCC"/>
    <w:rsid w:val="00D3107D"/>
    <w:rsid w:val="00D3271E"/>
    <w:rsid w:val="00D659B6"/>
    <w:rsid w:val="00D812E0"/>
    <w:rsid w:val="00D916B7"/>
    <w:rsid w:val="00DA67D6"/>
    <w:rsid w:val="00DF46BA"/>
    <w:rsid w:val="00DF5226"/>
    <w:rsid w:val="00E02A47"/>
    <w:rsid w:val="00E209C6"/>
    <w:rsid w:val="00E32143"/>
    <w:rsid w:val="00E4495E"/>
    <w:rsid w:val="00EF59D3"/>
    <w:rsid w:val="00F12FA6"/>
    <w:rsid w:val="00F51849"/>
    <w:rsid w:val="00F73517"/>
    <w:rsid w:val="00F904A1"/>
    <w:rsid w:val="00F975D6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AE9273"/>
  <w15:chartTrackingRefBased/>
  <w15:docId w15:val="{2FDB0EDA-015D-473F-9776-69A8CD25C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tabs>
        <w:tab w:val="left" w:pos="360"/>
      </w:tabs>
      <w:jc w:val="both"/>
      <w:outlineLvl w:val="0"/>
    </w:pPr>
    <w:rPr>
      <w:rFonts w:ascii="Arial" w:hAnsi="Arial" w:cs="Arial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GvdeMetniGirintisi">
    <w:name w:val="Body Text Indent"/>
    <w:basedOn w:val="Normal"/>
    <w:pPr>
      <w:ind w:firstLine="708"/>
      <w:jc w:val="both"/>
    </w:pPr>
    <w:rPr>
      <w:rFonts w:ascii="Arial" w:hAnsi="Arial" w:cs="Arial"/>
      <w:b/>
      <w:bCs/>
    </w:rPr>
  </w:style>
  <w:style w:type="table" w:styleId="TabloKlavuzu">
    <w:name w:val="Table Grid"/>
    <w:basedOn w:val="NormalTablo"/>
    <w:rsid w:val="00094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D68B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AD68B6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AD68B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D68B6"/>
    <w:rPr>
      <w:sz w:val="24"/>
      <w:szCs w:val="24"/>
    </w:rPr>
  </w:style>
  <w:style w:type="character" w:styleId="Gl">
    <w:name w:val="Strong"/>
    <w:basedOn w:val="VarsaylanParagrafYazTipi"/>
    <w:uiPriority w:val="22"/>
    <w:qFormat/>
    <w:rsid w:val="00AD68B6"/>
    <w:rPr>
      <w:b/>
      <w:bCs/>
    </w:rPr>
  </w:style>
  <w:style w:type="paragraph" w:styleId="BalonMetni">
    <w:name w:val="Balloon Text"/>
    <w:basedOn w:val="Normal"/>
    <w:link w:val="BalonMetniChar"/>
    <w:rsid w:val="0021680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21680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966B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5F115-91E7-4D62-B9EF-A3EAC40D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AAHHÜTNAME</vt:lpstr>
    </vt:vector>
  </TitlesOfParts>
  <Company>sks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AHHÜTNAME</dc:title>
  <dc:subject/>
  <dc:creator>Gülcan</dc:creator>
  <cp:keywords/>
  <dc:description/>
  <cp:lastModifiedBy>Sau</cp:lastModifiedBy>
  <cp:revision>19</cp:revision>
  <cp:lastPrinted>2019-01-07T11:52:00Z</cp:lastPrinted>
  <dcterms:created xsi:type="dcterms:W3CDTF">2019-03-25T09:03:00Z</dcterms:created>
  <dcterms:modified xsi:type="dcterms:W3CDTF">2020-08-26T07:33:00Z</dcterms:modified>
</cp:coreProperties>
</file>